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F1466" w14:textId="54F15166" w:rsidR="001F2F0A" w:rsidRDefault="008E262E" w:rsidP="001F2F0A">
      <w:pPr>
        <w:jc w:val="center"/>
        <w:rPr>
          <w:b/>
          <w:bCs/>
          <w:sz w:val="28"/>
          <w:szCs w:val="28"/>
        </w:rPr>
      </w:pPr>
      <w:r w:rsidRPr="00620055">
        <w:rPr>
          <w:b/>
          <w:bCs/>
          <w:sz w:val="28"/>
          <w:szCs w:val="28"/>
        </w:rPr>
        <w:t>Identita</w:t>
      </w:r>
    </w:p>
    <w:p w14:paraId="48CC9F7B" w14:textId="6D0EFAF6" w:rsidR="008342B9" w:rsidRDefault="008342B9" w:rsidP="001F2F0A">
      <w:pPr>
        <w:jc w:val="center"/>
        <w:rPr>
          <w:b/>
          <w:bCs/>
          <w:sz w:val="28"/>
          <w:szCs w:val="28"/>
        </w:rPr>
      </w:pPr>
    </w:p>
    <w:p w14:paraId="72BEA1EE" w14:textId="12C3737A" w:rsidR="008342B9" w:rsidRDefault="008342B9" w:rsidP="008342B9">
      <w:pPr>
        <w:rPr>
          <w:b/>
          <w:bCs/>
          <w:sz w:val="24"/>
          <w:szCs w:val="24"/>
        </w:rPr>
      </w:pPr>
      <w:r w:rsidRPr="008342B9">
        <w:rPr>
          <w:b/>
          <w:bCs/>
          <w:sz w:val="24"/>
          <w:szCs w:val="24"/>
        </w:rPr>
        <w:t>Klíčové pojmy:</w:t>
      </w:r>
    </w:p>
    <w:p w14:paraId="6F31C3B1" w14:textId="508E0F11" w:rsidR="008342B9" w:rsidRPr="008342B9" w:rsidRDefault="008342B9" w:rsidP="008342B9">
      <w:pPr>
        <w:rPr>
          <w:sz w:val="24"/>
          <w:szCs w:val="24"/>
        </w:rPr>
      </w:pPr>
      <w:r>
        <w:rPr>
          <w:sz w:val="24"/>
          <w:szCs w:val="24"/>
        </w:rPr>
        <w:t>Identita</w:t>
      </w:r>
      <w:r w:rsidR="009D7D71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9D7D71">
        <w:rPr>
          <w:sz w:val="24"/>
          <w:szCs w:val="24"/>
        </w:rPr>
        <w:t>Identita intrapersonální, interpersonální a sociální</w:t>
      </w:r>
    </w:p>
    <w:p w14:paraId="1941CACF" w14:textId="24A39F70" w:rsidR="008E262E" w:rsidRDefault="008E262E" w:rsidP="00620055">
      <w:pPr>
        <w:rPr>
          <w:sz w:val="28"/>
          <w:szCs w:val="28"/>
        </w:rPr>
      </w:pPr>
    </w:p>
    <w:p w14:paraId="34285FE8" w14:textId="4D39C289" w:rsidR="00620055" w:rsidRPr="00620055" w:rsidRDefault="00620055" w:rsidP="00620055">
      <w:pPr>
        <w:rPr>
          <w:b/>
          <w:bCs/>
          <w:sz w:val="24"/>
          <w:szCs w:val="24"/>
        </w:rPr>
      </w:pPr>
      <w:r w:rsidRPr="00620055">
        <w:rPr>
          <w:b/>
          <w:bCs/>
          <w:sz w:val="24"/>
          <w:szCs w:val="24"/>
        </w:rPr>
        <w:t>Vymezení pojmu:</w:t>
      </w:r>
    </w:p>
    <w:p w14:paraId="74E82E65" w14:textId="16FE2C0A" w:rsidR="00F368B8" w:rsidRDefault="008E262E" w:rsidP="009E25B4">
      <w:pPr>
        <w:ind w:left="-357" w:firstLine="0"/>
        <w:rPr>
          <w:i/>
          <w:iCs/>
          <w:sz w:val="24"/>
          <w:szCs w:val="24"/>
        </w:rPr>
      </w:pPr>
      <w:r w:rsidRPr="00CB1FD3">
        <w:rPr>
          <w:sz w:val="24"/>
          <w:szCs w:val="24"/>
        </w:rPr>
        <w:t>Identita pochází z latinského identitas od idem – týž. V doslovném překladu znamená totožný, stejný. V psychologii mluvíme o vědomí trvalé totožnosti, což bychom si mohli vysvětlit, že i když se měníme jsme stále stejným člověkem.</w:t>
      </w:r>
      <w:r w:rsidR="00C127BB" w:rsidRPr="00CB1FD3">
        <w:rPr>
          <w:sz w:val="24"/>
          <w:szCs w:val="24"/>
        </w:rPr>
        <w:t xml:space="preserve"> S pojmem identita se můžeme setkat v psychologii osobnosti, vývojové psychologii</w:t>
      </w:r>
      <w:r w:rsidR="00546555" w:rsidRPr="00CB1FD3">
        <w:rPr>
          <w:sz w:val="24"/>
          <w:szCs w:val="24"/>
        </w:rPr>
        <w:t>, sociální psychologii</w:t>
      </w:r>
      <w:r w:rsidR="00F368B8">
        <w:rPr>
          <w:sz w:val="24"/>
          <w:szCs w:val="24"/>
        </w:rPr>
        <w:t xml:space="preserve"> apod.</w:t>
      </w:r>
      <w:r w:rsidR="009E0BFA">
        <w:rPr>
          <w:sz w:val="24"/>
          <w:szCs w:val="24"/>
        </w:rPr>
        <w:t xml:space="preserve"> </w:t>
      </w:r>
      <w:r w:rsidR="00F368B8">
        <w:rPr>
          <w:i/>
          <w:iCs/>
          <w:sz w:val="24"/>
          <w:szCs w:val="24"/>
        </w:rPr>
        <w:t>Identita se utváří celoživotně, její podstatou jsou aktivní procesy sebedefinování se, hledání, uvědomování, rozhodování a vybírání si toho, kým jedinec ve světě je</w:t>
      </w:r>
      <w:r w:rsidR="00620055">
        <w:rPr>
          <w:i/>
          <w:iCs/>
          <w:sz w:val="24"/>
          <w:szCs w:val="24"/>
        </w:rPr>
        <w:t xml:space="preserve"> </w:t>
      </w:r>
      <w:r w:rsidR="00F368B8">
        <w:rPr>
          <w:i/>
          <w:iCs/>
          <w:sz w:val="24"/>
          <w:szCs w:val="24"/>
        </w:rPr>
        <w:t>nebo bude (Bačová, 1996</w:t>
      </w:r>
      <w:r w:rsidR="00620055">
        <w:rPr>
          <w:i/>
          <w:iCs/>
          <w:sz w:val="24"/>
          <w:szCs w:val="24"/>
        </w:rPr>
        <w:t xml:space="preserve"> </w:t>
      </w:r>
      <w:r w:rsidR="00F368B8">
        <w:rPr>
          <w:i/>
          <w:iCs/>
          <w:sz w:val="24"/>
          <w:szCs w:val="24"/>
        </w:rPr>
        <w:t>b).</w:t>
      </w:r>
      <w:r w:rsidR="00F368B8">
        <w:rPr>
          <w:rStyle w:val="Znakapoznpodarou"/>
          <w:i/>
          <w:iCs/>
          <w:sz w:val="24"/>
          <w:szCs w:val="24"/>
        </w:rPr>
        <w:footnoteReference w:id="1"/>
      </w:r>
    </w:p>
    <w:p w14:paraId="2FEC40F1" w14:textId="00F2800C" w:rsidR="009E25B4" w:rsidRPr="009E25B4" w:rsidRDefault="009E25B4" w:rsidP="009E25B4">
      <w:pPr>
        <w:ind w:left="-357" w:firstLine="0"/>
        <w:rPr>
          <w:sz w:val="24"/>
          <w:szCs w:val="24"/>
        </w:rPr>
      </w:pPr>
    </w:p>
    <w:p w14:paraId="1A60D896" w14:textId="77777777" w:rsidR="00546555" w:rsidRPr="00CB1FD3" w:rsidRDefault="00546555" w:rsidP="008E262E">
      <w:pPr>
        <w:rPr>
          <w:sz w:val="24"/>
          <w:szCs w:val="24"/>
        </w:rPr>
      </w:pPr>
    </w:p>
    <w:p w14:paraId="7305D0A4" w14:textId="412F11DE" w:rsidR="00546555" w:rsidRPr="00620055" w:rsidRDefault="00546555" w:rsidP="008E262E">
      <w:pPr>
        <w:rPr>
          <w:b/>
          <w:bCs/>
          <w:sz w:val="24"/>
          <w:szCs w:val="24"/>
        </w:rPr>
      </w:pPr>
      <w:r w:rsidRPr="00620055">
        <w:rPr>
          <w:b/>
          <w:bCs/>
          <w:sz w:val="24"/>
          <w:szCs w:val="24"/>
        </w:rPr>
        <w:t>Dělení identity</w:t>
      </w:r>
      <w:r w:rsidR="0029308B">
        <w:rPr>
          <w:b/>
          <w:bCs/>
          <w:sz w:val="24"/>
          <w:szCs w:val="24"/>
        </w:rPr>
        <w:t xml:space="preserve"> jedince</w:t>
      </w:r>
      <w:r w:rsidRPr="00620055">
        <w:rPr>
          <w:b/>
          <w:bCs/>
          <w:sz w:val="24"/>
          <w:szCs w:val="24"/>
        </w:rPr>
        <w:t>:</w:t>
      </w:r>
    </w:p>
    <w:p w14:paraId="00F66FDE" w14:textId="09BB9303" w:rsidR="00620055" w:rsidRPr="00CB1FD3" w:rsidRDefault="00546555" w:rsidP="001449F1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620055">
        <w:rPr>
          <w:b/>
          <w:bCs/>
          <w:sz w:val="24"/>
          <w:szCs w:val="24"/>
        </w:rPr>
        <w:t xml:space="preserve">Identita </w:t>
      </w:r>
      <w:r w:rsidR="00CB1FD3" w:rsidRPr="00620055">
        <w:rPr>
          <w:b/>
          <w:bCs/>
          <w:sz w:val="24"/>
          <w:szCs w:val="24"/>
        </w:rPr>
        <w:t>intrapersonální</w:t>
      </w:r>
      <w:r w:rsidR="00CB1FD3" w:rsidRPr="00620055">
        <w:rPr>
          <w:sz w:val="24"/>
          <w:szCs w:val="24"/>
        </w:rPr>
        <w:t xml:space="preserve"> </w:t>
      </w:r>
      <w:r w:rsidR="00896C7D">
        <w:rPr>
          <w:sz w:val="24"/>
          <w:szCs w:val="24"/>
        </w:rPr>
        <w:t>–</w:t>
      </w:r>
      <w:r w:rsidR="00620055">
        <w:rPr>
          <w:sz w:val="24"/>
          <w:szCs w:val="24"/>
        </w:rPr>
        <w:t xml:space="preserve"> </w:t>
      </w:r>
      <w:r w:rsidR="00896C7D">
        <w:rPr>
          <w:sz w:val="24"/>
          <w:szCs w:val="24"/>
        </w:rPr>
        <w:t xml:space="preserve">Tady se identita nejvíce ztotožňuje s naším vlastním „já“. Zároveň v ní hledáme význam své vlastní existence ve světě, poznání toho, jaký jsem. </w:t>
      </w:r>
      <w:r w:rsidR="009E25B4">
        <w:rPr>
          <w:i/>
          <w:iCs/>
          <w:sz w:val="24"/>
          <w:szCs w:val="24"/>
        </w:rPr>
        <w:t>Sebepoznání své celistvosti, autenticity, nepřetržitosti a stability vzhledem ke zvnitřnělým hodnotám a normám“.</w:t>
      </w:r>
      <w:r w:rsidR="009E25B4">
        <w:rPr>
          <w:rStyle w:val="Znakapoznpodarou"/>
          <w:i/>
          <w:iCs/>
          <w:sz w:val="24"/>
          <w:szCs w:val="24"/>
        </w:rPr>
        <w:footnoteReference w:id="2"/>
      </w:r>
    </w:p>
    <w:p w14:paraId="129EB6F7" w14:textId="52D60B68" w:rsidR="00620055" w:rsidRDefault="00546555" w:rsidP="0062005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620055">
        <w:rPr>
          <w:b/>
          <w:bCs/>
          <w:sz w:val="24"/>
          <w:szCs w:val="24"/>
        </w:rPr>
        <w:t xml:space="preserve">Identita </w:t>
      </w:r>
      <w:r w:rsidR="00620055" w:rsidRPr="00620055">
        <w:rPr>
          <w:b/>
          <w:bCs/>
          <w:sz w:val="24"/>
          <w:szCs w:val="24"/>
        </w:rPr>
        <w:t>interpersonální</w:t>
      </w:r>
      <w:r w:rsidR="00620055">
        <w:rPr>
          <w:sz w:val="24"/>
          <w:szCs w:val="24"/>
        </w:rPr>
        <w:t xml:space="preserve"> – Kdo</w:t>
      </w:r>
      <w:r w:rsidR="00620055" w:rsidRPr="00CB1FD3">
        <w:rPr>
          <w:sz w:val="24"/>
          <w:szCs w:val="24"/>
        </w:rPr>
        <w:t xml:space="preserve"> jsem a kým chci být</w:t>
      </w:r>
      <w:r w:rsidR="00620055">
        <w:rPr>
          <w:sz w:val="24"/>
          <w:szCs w:val="24"/>
        </w:rPr>
        <w:t xml:space="preserve"> ve společnosti. Naše identita se mění s rolemi, které v životě máme. Tyto naše role se vzájemně prolínají a každé z nich se musíme jiným způsobem přizpůsobit. Plníme roli např. matky, učitelky, kamarádky, dcery, manželky apod. Role můžeme přijmout nebo odmítnout v rámci sebeidentifikace s rolí.</w:t>
      </w:r>
    </w:p>
    <w:p w14:paraId="42239582" w14:textId="6DDDDDD2" w:rsidR="00546555" w:rsidRPr="00CB1FD3" w:rsidRDefault="00546555" w:rsidP="009E25B4">
      <w:pPr>
        <w:pStyle w:val="Odstavecseseznamem"/>
        <w:ind w:left="3" w:firstLine="0"/>
        <w:rPr>
          <w:sz w:val="24"/>
          <w:szCs w:val="24"/>
        </w:rPr>
      </w:pPr>
    </w:p>
    <w:p w14:paraId="00B24003" w14:textId="77777777" w:rsidR="009E25B4" w:rsidRPr="009E25B4" w:rsidRDefault="00546555" w:rsidP="009E25B4">
      <w:pPr>
        <w:pStyle w:val="Odstavecseseznamem"/>
        <w:numPr>
          <w:ilvl w:val="0"/>
          <w:numId w:val="3"/>
        </w:numPr>
        <w:rPr>
          <w:b/>
          <w:bCs/>
          <w:sz w:val="24"/>
          <w:szCs w:val="24"/>
        </w:rPr>
      </w:pPr>
      <w:r w:rsidRPr="009E25B4">
        <w:rPr>
          <w:b/>
          <w:bCs/>
          <w:sz w:val="24"/>
          <w:szCs w:val="24"/>
        </w:rPr>
        <w:t xml:space="preserve">Identita </w:t>
      </w:r>
      <w:r w:rsidR="00CB1FD3" w:rsidRPr="009E25B4">
        <w:rPr>
          <w:b/>
          <w:bCs/>
          <w:sz w:val="24"/>
          <w:szCs w:val="24"/>
        </w:rPr>
        <w:t>sociální</w:t>
      </w:r>
      <w:r w:rsidR="009E25B4">
        <w:rPr>
          <w:b/>
          <w:bCs/>
          <w:sz w:val="24"/>
          <w:szCs w:val="24"/>
        </w:rPr>
        <w:t xml:space="preserve"> </w:t>
      </w:r>
      <w:r w:rsidR="009E25B4">
        <w:rPr>
          <w:sz w:val="24"/>
          <w:szCs w:val="24"/>
        </w:rPr>
        <w:t>– Je prožívání jedince své příslušnosti ke společenským skupinám a institucím a charakterizuje se jako člen určité skupiny.</w:t>
      </w:r>
    </w:p>
    <w:p w14:paraId="753AE646" w14:textId="77777777" w:rsidR="009E25B4" w:rsidRDefault="009E25B4" w:rsidP="009E25B4">
      <w:pPr>
        <w:ind w:left="-357" w:firstLine="0"/>
        <w:rPr>
          <w:b/>
          <w:bCs/>
          <w:sz w:val="24"/>
          <w:szCs w:val="24"/>
        </w:rPr>
      </w:pPr>
    </w:p>
    <w:p w14:paraId="66A29810" w14:textId="09BD7D0B" w:rsidR="009E25B4" w:rsidRDefault="009E25B4" w:rsidP="009E25B4">
      <w:pPr>
        <w:ind w:left="-357" w:firstLine="0"/>
        <w:rPr>
          <w:sz w:val="24"/>
          <w:szCs w:val="24"/>
        </w:rPr>
      </w:pPr>
      <w:r w:rsidRPr="009E25B4">
        <w:rPr>
          <w:sz w:val="24"/>
          <w:szCs w:val="24"/>
        </w:rPr>
        <w:t xml:space="preserve">Termín </w:t>
      </w:r>
      <w:r>
        <w:rPr>
          <w:sz w:val="24"/>
          <w:szCs w:val="24"/>
        </w:rPr>
        <w:t>identity použil poprvé pravděpodobně Sigmund Freud, ale jako první ji podrobně rozpracoval psychoanal</w:t>
      </w:r>
      <w:r w:rsidR="008342B9">
        <w:rPr>
          <w:sz w:val="24"/>
          <w:szCs w:val="24"/>
        </w:rPr>
        <w:t>ytik Erik H. Erikson (1956).  Podle Eriksona se identita osoby vytváří spojením identifikací z dětství a současnosti a základních životních závazků. Erikson rozlišuje self identitu a ego identitu.</w:t>
      </w:r>
    </w:p>
    <w:p w14:paraId="210C2432" w14:textId="69D5669B" w:rsidR="008342B9" w:rsidRDefault="008342B9" w:rsidP="009E25B4">
      <w:pPr>
        <w:ind w:left="-357" w:firstLine="0"/>
        <w:rPr>
          <w:sz w:val="24"/>
          <w:szCs w:val="24"/>
        </w:rPr>
      </w:pPr>
    </w:p>
    <w:p w14:paraId="3ACE3D59" w14:textId="619CE79C" w:rsidR="008342B9" w:rsidRPr="008342B9" w:rsidRDefault="008342B9" w:rsidP="009E25B4">
      <w:pPr>
        <w:ind w:left="-357" w:firstLine="0"/>
        <w:rPr>
          <w:b/>
          <w:bCs/>
          <w:sz w:val="24"/>
          <w:szCs w:val="24"/>
        </w:rPr>
      </w:pPr>
      <w:r w:rsidRPr="008342B9">
        <w:rPr>
          <w:b/>
          <w:bCs/>
          <w:sz w:val="24"/>
          <w:szCs w:val="24"/>
        </w:rPr>
        <w:t>Zdroje:</w:t>
      </w:r>
    </w:p>
    <w:p w14:paraId="2AFD76B3" w14:textId="036C379D" w:rsidR="008342B9" w:rsidRDefault="008342B9" w:rsidP="008342B9">
      <w:pPr>
        <w:ind w:firstLine="0"/>
        <w:rPr>
          <w:sz w:val="24"/>
          <w:szCs w:val="24"/>
        </w:rPr>
      </w:pPr>
      <w:r w:rsidRPr="008342B9">
        <w:rPr>
          <w:sz w:val="24"/>
          <w:szCs w:val="24"/>
        </w:rPr>
        <w:t>Výrost, J., Slaměník, I. (2008). Sociální psychologie. Praha, Grada.</w:t>
      </w:r>
    </w:p>
    <w:p w14:paraId="75217823" w14:textId="1FC7B16D" w:rsidR="008342B9" w:rsidRDefault="00984D42" w:rsidP="008342B9">
      <w:pPr>
        <w:pStyle w:val="Textpoznpodarou"/>
        <w:ind w:firstLine="0"/>
      </w:pPr>
      <w:hyperlink r:id="rId8" w:history="1">
        <w:r w:rsidR="008342B9" w:rsidRPr="00550B93">
          <w:rPr>
            <w:rStyle w:val="Hypertextovodkaz"/>
          </w:rPr>
          <w:t>https://dspace.cuni.cz/bitstream/handle/20.500.11956/12024/DPTX_2007_1_11210_ASZK10001_117399_0_51451.pdf?sequence=1&amp;isAllowed=y</w:t>
        </w:r>
      </w:hyperlink>
    </w:p>
    <w:p w14:paraId="699E3343" w14:textId="77777777" w:rsidR="008342B9" w:rsidRPr="008342B9" w:rsidRDefault="008342B9" w:rsidP="008342B9">
      <w:pPr>
        <w:ind w:left="360" w:firstLine="0"/>
        <w:rPr>
          <w:sz w:val="24"/>
          <w:szCs w:val="24"/>
        </w:rPr>
      </w:pPr>
    </w:p>
    <w:p w14:paraId="1892BFC5" w14:textId="7D919336" w:rsidR="00546555" w:rsidRPr="008342B9" w:rsidRDefault="00546555" w:rsidP="008E262E">
      <w:pPr>
        <w:rPr>
          <w:sz w:val="24"/>
          <w:szCs w:val="24"/>
        </w:rPr>
      </w:pPr>
    </w:p>
    <w:p w14:paraId="3BD25482" w14:textId="77777777" w:rsidR="00C127BB" w:rsidRPr="00CB1FD3" w:rsidRDefault="00C127BB" w:rsidP="008E262E">
      <w:pPr>
        <w:rPr>
          <w:sz w:val="24"/>
          <w:szCs w:val="24"/>
        </w:rPr>
      </w:pPr>
    </w:p>
    <w:p w14:paraId="2E227738" w14:textId="77777777" w:rsidR="001F2F0A" w:rsidRPr="00CB1FD3" w:rsidRDefault="001F2F0A" w:rsidP="009E25B4">
      <w:pPr>
        <w:ind w:firstLine="0"/>
        <w:rPr>
          <w:sz w:val="24"/>
          <w:szCs w:val="24"/>
        </w:rPr>
      </w:pPr>
    </w:p>
    <w:sectPr w:rsidR="001F2F0A" w:rsidRPr="00CB1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74553" w14:textId="77777777" w:rsidR="00984D42" w:rsidRDefault="00984D42" w:rsidP="00F368B8">
      <w:r>
        <w:separator/>
      </w:r>
    </w:p>
  </w:endnote>
  <w:endnote w:type="continuationSeparator" w:id="0">
    <w:p w14:paraId="5BDCD857" w14:textId="77777777" w:rsidR="00984D42" w:rsidRDefault="00984D42" w:rsidP="00F3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64F12" w14:textId="77777777" w:rsidR="00984D42" w:rsidRDefault="00984D42" w:rsidP="00F368B8">
      <w:r>
        <w:separator/>
      </w:r>
    </w:p>
  </w:footnote>
  <w:footnote w:type="continuationSeparator" w:id="0">
    <w:p w14:paraId="471F0F3D" w14:textId="77777777" w:rsidR="00984D42" w:rsidRDefault="00984D42" w:rsidP="00F368B8">
      <w:r>
        <w:continuationSeparator/>
      </w:r>
    </w:p>
  </w:footnote>
  <w:footnote w:id="1">
    <w:p w14:paraId="798AE0BA" w14:textId="60056277" w:rsidR="00F368B8" w:rsidRDefault="00F368B8">
      <w:pPr>
        <w:pStyle w:val="Textpoznpodarou"/>
      </w:pPr>
      <w:r>
        <w:rPr>
          <w:rStyle w:val="Znakapoznpodarou"/>
        </w:rPr>
        <w:footnoteRef/>
      </w:r>
      <w:r w:rsidR="00620055">
        <w:t xml:space="preserve"> </w:t>
      </w:r>
      <w:hyperlink r:id="rId1" w:history="1">
        <w:r w:rsidR="00620055" w:rsidRPr="000777FA">
          <w:rPr>
            <w:rStyle w:val="Hypertextovodkaz"/>
          </w:rPr>
          <w:t>https://dspace.cuni.cz/bitstream/handle/20.500.11956/12024/DPTX_2007_1_11210_ASZK10001_117399_0_51451.pdf?sequence=1&amp;isAllowed=y</w:t>
        </w:r>
      </w:hyperlink>
    </w:p>
    <w:p w14:paraId="50DA1942" w14:textId="77777777" w:rsidR="00620055" w:rsidRDefault="00620055">
      <w:pPr>
        <w:pStyle w:val="Textpoznpodarou"/>
      </w:pPr>
    </w:p>
  </w:footnote>
  <w:footnote w:id="2">
    <w:p w14:paraId="7C039DF9" w14:textId="19C21960" w:rsidR="009E25B4" w:rsidRDefault="009E25B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Pr="000777FA">
          <w:rPr>
            <w:rStyle w:val="Hypertextovodkaz"/>
          </w:rPr>
          <w:t>https://dspace.cuni.cz/bitstream/handle/20.500.11956/12024/DPTX_2007_1_11210_ASZK10001_117399_0_51451.pdf?sequence=1&amp;isAllowed=y</w:t>
        </w:r>
      </w:hyperlink>
    </w:p>
    <w:p w14:paraId="018C4E60" w14:textId="77777777" w:rsidR="009E25B4" w:rsidRDefault="009E25B4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22BB1"/>
    <w:multiLevelType w:val="hybridMultilevel"/>
    <w:tmpl w:val="DE4CB0BE"/>
    <w:lvl w:ilvl="0" w:tplc="0405000F">
      <w:start w:val="1"/>
      <w:numFmt w:val="decimal"/>
      <w:lvlText w:val="%1.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16BF5F8B"/>
    <w:multiLevelType w:val="hybridMultilevel"/>
    <w:tmpl w:val="601EEDB2"/>
    <w:lvl w:ilvl="0" w:tplc="5B380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3CD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E2E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B49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88A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28C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320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5E9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BC0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F673278"/>
    <w:multiLevelType w:val="hybridMultilevel"/>
    <w:tmpl w:val="10EEECEE"/>
    <w:lvl w:ilvl="0" w:tplc="29E6B2B0">
      <w:start w:val="1"/>
      <w:numFmt w:val="decimal"/>
      <w:lvlText w:val="%1."/>
      <w:lvlJc w:val="left"/>
      <w:pPr>
        <w:ind w:left="3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723" w:hanging="360"/>
      </w:pPr>
    </w:lvl>
    <w:lvl w:ilvl="2" w:tplc="0405001B" w:tentative="1">
      <w:start w:val="1"/>
      <w:numFmt w:val="lowerRoman"/>
      <w:lvlText w:val="%3."/>
      <w:lvlJc w:val="right"/>
      <w:pPr>
        <w:ind w:left="1443" w:hanging="180"/>
      </w:pPr>
    </w:lvl>
    <w:lvl w:ilvl="3" w:tplc="0405000F" w:tentative="1">
      <w:start w:val="1"/>
      <w:numFmt w:val="decimal"/>
      <w:lvlText w:val="%4."/>
      <w:lvlJc w:val="left"/>
      <w:pPr>
        <w:ind w:left="2163" w:hanging="360"/>
      </w:pPr>
    </w:lvl>
    <w:lvl w:ilvl="4" w:tplc="04050019" w:tentative="1">
      <w:start w:val="1"/>
      <w:numFmt w:val="lowerLetter"/>
      <w:lvlText w:val="%5."/>
      <w:lvlJc w:val="left"/>
      <w:pPr>
        <w:ind w:left="2883" w:hanging="360"/>
      </w:pPr>
    </w:lvl>
    <w:lvl w:ilvl="5" w:tplc="0405001B" w:tentative="1">
      <w:start w:val="1"/>
      <w:numFmt w:val="lowerRoman"/>
      <w:lvlText w:val="%6."/>
      <w:lvlJc w:val="right"/>
      <w:pPr>
        <w:ind w:left="3603" w:hanging="180"/>
      </w:pPr>
    </w:lvl>
    <w:lvl w:ilvl="6" w:tplc="0405000F" w:tentative="1">
      <w:start w:val="1"/>
      <w:numFmt w:val="decimal"/>
      <w:lvlText w:val="%7."/>
      <w:lvlJc w:val="left"/>
      <w:pPr>
        <w:ind w:left="4323" w:hanging="360"/>
      </w:pPr>
    </w:lvl>
    <w:lvl w:ilvl="7" w:tplc="04050019" w:tentative="1">
      <w:start w:val="1"/>
      <w:numFmt w:val="lowerLetter"/>
      <w:lvlText w:val="%8."/>
      <w:lvlJc w:val="left"/>
      <w:pPr>
        <w:ind w:left="5043" w:hanging="360"/>
      </w:pPr>
    </w:lvl>
    <w:lvl w:ilvl="8" w:tplc="040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" w15:restartNumberingAfterBreak="0">
    <w:nsid w:val="631F5D7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B5"/>
    <w:rsid w:val="000E40B5"/>
    <w:rsid w:val="001F2F0A"/>
    <w:rsid w:val="0029308B"/>
    <w:rsid w:val="002A73D0"/>
    <w:rsid w:val="00546555"/>
    <w:rsid w:val="00620055"/>
    <w:rsid w:val="00715FC0"/>
    <w:rsid w:val="007477E9"/>
    <w:rsid w:val="008342B9"/>
    <w:rsid w:val="00896C7D"/>
    <w:rsid w:val="008E262E"/>
    <w:rsid w:val="00984D42"/>
    <w:rsid w:val="009D7D71"/>
    <w:rsid w:val="009E0BFA"/>
    <w:rsid w:val="009E25B4"/>
    <w:rsid w:val="00BD7D33"/>
    <w:rsid w:val="00C127BB"/>
    <w:rsid w:val="00CB1FD3"/>
    <w:rsid w:val="00F368B8"/>
    <w:rsid w:val="00FB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BDBD"/>
  <w15:chartTrackingRefBased/>
  <w15:docId w15:val="{108A0B83-5BFE-4474-8704-A055F605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1">
    <w:name w:val="Styl1"/>
    <w:uiPriority w:val="99"/>
    <w:rsid w:val="002A73D0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CB1FD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68B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68B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368B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2005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200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2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pace.cuni.cz/bitstream/handle/20.500.11956/12024/DPTX_2007_1_11210_ASZK10001_117399_0_51451.pdf?sequence=1&amp;isAllowed=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space.cuni.cz/bitstream/handle/20.500.11956/12024/DPTX_2007_1_11210_ASZK10001_117399_0_51451.pdf?sequence=1&amp;isAllowed=y" TargetMode="External"/><Relationship Id="rId1" Type="http://schemas.openxmlformats.org/officeDocument/2006/relationships/hyperlink" Target="https://dspace.cuni.cz/bitstream/handle/20.500.11956/12024/DPTX_2007_1_11210_ASZK10001_117399_0_51451.pdf?sequence=1&amp;isAllowed=y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B989C-CA6A-48A3-BA6A-E83B0F67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04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ová, Hana</dc:creator>
  <cp:keywords/>
  <dc:description/>
  <cp:lastModifiedBy>Lebedová, Hana</cp:lastModifiedBy>
  <cp:revision>5</cp:revision>
  <dcterms:created xsi:type="dcterms:W3CDTF">2021-03-31T18:09:00Z</dcterms:created>
  <dcterms:modified xsi:type="dcterms:W3CDTF">2021-03-31T21:40:00Z</dcterms:modified>
</cp:coreProperties>
</file>